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nmälan A 27113-2021 i Vilhelmina kommun. Denna avverkningsanmälan inkom 2021-06-03 00:00:00 och omfattar 2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